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D2" w:rsidRPr="00556FD8" w:rsidRDefault="000E3BE2" w:rsidP="000842C3">
      <w:pPr>
        <w:spacing w:after="0" w:line="240" w:lineRule="auto"/>
        <w:contextualSpacing/>
        <w:jc w:val="center"/>
        <w:rPr>
          <w:rFonts w:ascii="PT Astra Serif" w:hAnsi="PT Astra Serif" w:cs="Liberation Serif"/>
          <w:sz w:val="25"/>
          <w:szCs w:val="25"/>
        </w:rPr>
      </w:pPr>
      <w:bookmarkStart w:id="0" w:name="_GoBack"/>
      <w:bookmarkEnd w:id="0"/>
      <w:r w:rsidRPr="00556FD8">
        <w:rPr>
          <w:rFonts w:ascii="PT Astra Serif" w:hAnsi="PT Astra Serif" w:cs="Liberation Serif"/>
          <w:sz w:val="25"/>
          <w:szCs w:val="25"/>
        </w:rPr>
        <w:t>Информация о запланированных мероприятиях</w:t>
      </w:r>
      <w:r w:rsidR="008E4CA8" w:rsidRPr="00556FD8">
        <w:rPr>
          <w:rFonts w:ascii="PT Astra Serif" w:hAnsi="PT Astra Serif" w:cs="Liberation Serif"/>
          <w:sz w:val="25"/>
          <w:szCs w:val="25"/>
        </w:rPr>
        <w:t>, проводимых</w:t>
      </w:r>
      <w:r w:rsidR="00102EB7" w:rsidRPr="00556FD8">
        <w:rPr>
          <w:rFonts w:ascii="PT Astra Serif" w:hAnsi="PT Astra Serif" w:cs="Liberation Serif"/>
          <w:sz w:val="25"/>
          <w:szCs w:val="25"/>
        </w:rPr>
        <w:t xml:space="preserve"> </w:t>
      </w:r>
    </w:p>
    <w:p w:rsidR="008E4CA8" w:rsidRPr="00556FD8" w:rsidRDefault="00F96027" w:rsidP="000842C3">
      <w:pPr>
        <w:spacing w:after="0" w:line="240" w:lineRule="auto"/>
        <w:contextualSpacing/>
        <w:jc w:val="center"/>
        <w:rPr>
          <w:rFonts w:ascii="PT Astra Serif" w:hAnsi="PT Astra Serif" w:cs="Liberation Serif"/>
          <w:sz w:val="25"/>
          <w:szCs w:val="25"/>
        </w:rPr>
      </w:pPr>
      <w:r w:rsidRPr="00556FD8">
        <w:rPr>
          <w:rFonts w:ascii="PT Astra Serif" w:hAnsi="PT Astra Serif" w:cs="Liberation Serif"/>
          <w:sz w:val="25"/>
          <w:szCs w:val="25"/>
        </w:rPr>
        <w:t xml:space="preserve">Юридической клиникой </w:t>
      </w:r>
      <w:proofErr w:type="spellStart"/>
      <w:r w:rsidRPr="00556FD8">
        <w:rPr>
          <w:rFonts w:ascii="PT Astra Serif" w:hAnsi="PT Astra Serif" w:cs="Liberation Serif"/>
          <w:sz w:val="25"/>
          <w:szCs w:val="25"/>
        </w:rPr>
        <w:t>РАНХиГС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786"/>
        <w:gridCol w:w="1701"/>
        <w:gridCol w:w="1701"/>
        <w:gridCol w:w="1843"/>
        <w:gridCol w:w="1559"/>
        <w:gridCol w:w="1701"/>
        <w:gridCol w:w="1701"/>
        <w:gridCol w:w="1701"/>
      </w:tblGrid>
      <w:tr w:rsidR="00E17C9B" w:rsidRPr="00556FD8" w:rsidTr="008647F1">
        <w:tc>
          <w:tcPr>
            <w:tcW w:w="441" w:type="dxa"/>
          </w:tcPr>
          <w:p w:rsidR="000E3BE2" w:rsidRPr="00556FD8" w:rsidRDefault="000E3BE2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№</w:t>
            </w:r>
          </w:p>
        </w:tc>
        <w:tc>
          <w:tcPr>
            <w:tcW w:w="2786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аправле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ость мер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приятия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184840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Продолж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тельность меропри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я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тия</w:t>
            </w:r>
          </w:p>
        </w:tc>
        <w:tc>
          <w:tcPr>
            <w:tcW w:w="1843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Состав участников</w:t>
            </w:r>
          </w:p>
        </w:tc>
        <w:tc>
          <w:tcPr>
            <w:tcW w:w="1559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Время пр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ведения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Место пр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ведения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Целевая аудитория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Ответстве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ый испо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л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итель</w:t>
            </w:r>
          </w:p>
        </w:tc>
      </w:tr>
      <w:tr w:rsidR="009A1355" w:rsidRPr="00556FD8" w:rsidTr="008647F1">
        <w:tc>
          <w:tcPr>
            <w:tcW w:w="441" w:type="dxa"/>
          </w:tcPr>
          <w:p w:rsidR="009A1355" w:rsidRPr="00556FD8" w:rsidRDefault="008647F1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1.</w:t>
            </w:r>
          </w:p>
        </w:tc>
        <w:tc>
          <w:tcPr>
            <w:tcW w:w="2786" w:type="dxa"/>
          </w:tcPr>
          <w:p w:rsidR="009A1355" w:rsidRPr="00556FD8" w:rsidRDefault="00F96027" w:rsidP="00F96027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Лекции с интересным спикером по вопросам защиты прав детей, о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т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ветственности родит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лей и правовым аспе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к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там семейного права</w:t>
            </w:r>
          </w:p>
        </w:tc>
        <w:tc>
          <w:tcPr>
            <w:tcW w:w="1701" w:type="dxa"/>
          </w:tcPr>
          <w:p w:rsidR="009A1355" w:rsidRPr="00556FD8" w:rsidRDefault="00F96027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нформир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ание п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ростков об их правах и м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ханизмах их реализации, формиров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ние уважения к закону</w:t>
            </w:r>
          </w:p>
        </w:tc>
        <w:tc>
          <w:tcPr>
            <w:tcW w:w="1701" w:type="dxa"/>
          </w:tcPr>
          <w:p w:rsidR="009A1355" w:rsidRPr="00556FD8" w:rsidRDefault="00A46450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10:00-13:00</w:t>
            </w:r>
          </w:p>
        </w:tc>
        <w:tc>
          <w:tcPr>
            <w:tcW w:w="1843" w:type="dxa"/>
          </w:tcPr>
          <w:p w:rsidR="008647F1" w:rsidRPr="00556FD8" w:rsidRDefault="00E1235D" w:rsidP="008647F1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Отдыхающие </w:t>
            </w:r>
            <w:proofErr w:type="gram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</w:t>
            </w:r>
            <w:proofErr w:type="gram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</w:t>
            </w:r>
            <w:proofErr w:type="gram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ЗОЛ</w:t>
            </w:r>
            <w:proofErr w:type="gram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(все ж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лающие)</w:t>
            </w:r>
          </w:p>
        </w:tc>
        <w:tc>
          <w:tcPr>
            <w:tcW w:w="1559" w:type="dxa"/>
          </w:tcPr>
          <w:p w:rsidR="00A46450" w:rsidRPr="00556FD8" w:rsidRDefault="00A46450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06.07.2026-08.07.2026</w:t>
            </w:r>
          </w:p>
          <w:p w:rsidR="002E5D64" w:rsidRPr="00556FD8" w:rsidRDefault="002E5D64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</w:p>
        </w:tc>
        <w:tc>
          <w:tcPr>
            <w:tcW w:w="1701" w:type="dxa"/>
          </w:tcPr>
          <w:p w:rsidR="009A1355" w:rsidRPr="00556FD8" w:rsidRDefault="009A1355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</w:p>
        </w:tc>
        <w:tc>
          <w:tcPr>
            <w:tcW w:w="1701" w:type="dxa"/>
          </w:tcPr>
          <w:p w:rsidR="009A1355" w:rsidRPr="00556FD8" w:rsidRDefault="008647F1" w:rsidP="00E1235D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Студенты, </w:t>
            </w:r>
            <w:r w:rsidR="00E1235D"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ети от 7 до 17 лет</w:t>
            </w:r>
          </w:p>
        </w:tc>
        <w:tc>
          <w:tcPr>
            <w:tcW w:w="1701" w:type="dxa"/>
          </w:tcPr>
          <w:p w:rsidR="009A1355" w:rsidRPr="00556FD8" w:rsidRDefault="00E1235D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жамалов</w:t>
            </w:r>
            <w:proofErr w:type="spell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Шамиль </w:t>
            </w:r>
            <w:r w:rsidR="00321183"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br/>
            </w: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абирович</w:t>
            </w:r>
            <w:proofErr w:type="spellEnd"/>
          </w:p>
        </w:tc>
      </w:tr>
      <w:tr w:rsidR="00A46450" w:rsidRPr="00556FD8" w:rsidTr="008647F1">
        <w:tc>
          <w:tcPr>
            <w:tcW w:w="441" w:type="dxa"/>
          </w:tcPr>
          <w:p w:rsidR="00A46450" w:rsidRPr="00556FD8" w:rsidRDefault="00A46450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2.</w:t>
            </w:r>
          </w:p>
        </w:tc>
        <w:tc>
          <w:tcPr>
            <w:tcW w:w="2786" w:type="dxa"/>
          </w:tcPr>
          <w:p w:rsidR="00A46450" w:rsidRPr="00556FD8" w:rsidRDefault="00A46450" w:rsidP="008647F1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proofErr w:type="gramStart"/>
            <w:r w:rsidRPr="00556FD8">
              <w:rPr>
                <w:rFonts w:ascii="PT Astra Serif" w:hAnsi="PT Astra Serif" w:cs="Times New Roman"/>
                <w:sz w:val="25"/>
                <w:szCs w:val="25"/>
              </w:rPr>
              <w:t>Интеллектуально-правовой</w:t>
            </w:r>
            <w:proofErr w:type="gramEnd"/>
            <w:r w:rsidRPr="00556FD8">
              <w:rPr>
                <w:rFonts w:ascii="PT Astra Serif" w:hAnsi="PT Astra Serif" w:cs="Times New Roman"/>
                <w:sz w:val="25"/>
                <w:szCs w:val="25"/>
              </w:rPr>
              <w:t xml:space="preserve"> </w:t>
            </w:r>
            <w:proofErr w:type="spellStart"/>
            <w:r w:rsidRPr="00556FD8">
              <w:rPr>
                <w:rFonts w:ascii="PT Astra Serif" w:hAnsi="PT Astra Serif" w:cs="Times New Roman"/>
                <w:sz w:val="25"/>
                <w:szCs w:val="25"/>
              </w:rPr>
              <w:t>квиз</w:t>
            </w:r>
            <w:proofErr w:type="spellEnd"/>
            <w:r w:rsidRPr="00556FD8">
              <w:rPr>
                <w:rFonts w:ascii="PT Astra Serif" w:hAnsi="PT Astra Serif" w:cs="Times New Roman"/>
                <w:sz w:val="25"/>
                <w:szCs w:val="25"/>
              </w:rPr>
              <w:t xml:space="preserve"> на тему прав детей и семейных ценностей</w:t>
            </w:r>
          </w:p>
        </w:tc>
        <w:tc>
          <w:tcPr>
            <w:tcW w:w="1701" w:type="dxa"/>
          </w:tcPr>
          <w:p w:rsidR="00A46450" w:rsidRPr="00556FD8" w:rsidRDefault="00A46450" w:rsidP="000A710D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Повышение правовой грамотности через игр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ой формат, закрепление знаний о пр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ах и обяз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н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ностях нес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ершенн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летних</w:t>
            </w:r>
          </w:p>
        </w:tc>
        <w:tc>
          <w:tcPr>
            <w:tcW w:w="1701" w:type="dxa"/>
          </w:tcPr>
          <w:p w:rsidR="00A46450" w:rsidRPr="00556FD8" w:rsidRDefault="00A46450" w:rsidP="00A46450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10:00-13:00</w:t>
            </w:r>
          </w:p>
        </w:tc>
        <w:tc>
          <w:tcPr>
            <w:tcW w:w="1843" w:type="dxa"/>
          </w:tcPr>
          <w:p w:rsidR="00A46450" w:rsidRPr="00556FD8" w:rsidRDefault="00A46450" w:rsidP="008647F1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Лектор, адв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 xml:space="preserve">кат М.А. </w:t>
            </w:r>
            <w:proofErr w:type="spellStart"/>
            <w:r w:rsidRPr="00556FD8">
              <w:rPr>
                <w:rFonts w:ascii="PT Astra Serif" w:hAnsi="PT Astra Serif" w:cs="Times New Roman"/>
                <w:sz w:val="25"/>
                <w:szCs w:val="25"/>
              </w:rPr>
              <w:t>Тр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я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соумов</w:t>
            </w:r>
            <w:proofErr w:type="spellEnd"/>
          </w:p>
        </w:tc>
        <w:tc>
          <w:tcPr>
            <w:tcW w:w="1559" w:type="dxa"/>
          </w:tcPr>
          <w:p w:rsidR="00A46450" w:rsidRPr="00556FD8" w:rsidRDefault="00A46450" w:rsidP="007610A4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09.07.2026-10.07.2026</w:t>
            </w:r>
          </w:p>
        </w:tc>
        <w:tc>
          <w:tcPr>
            <w:tcW w:w="1701" w:type="dxa"/>
          </w:tcPr>
          <w:p w:rsidR="00A46450" w:rsidRPr="00556FD8" w:rsidRDefault="004C4EAA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Загородные оздоров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тельные л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геря</w:t>
            </w:r>
          </w:p>
        </w:tc>
        <w:tc>
          <w:tcPr>
            <w:tcW w:w="1701" w:type="dxa"/>
          </w:tcPr>
          <w:p w:rsidR="00A46450" w:rsidRPr="00556FD8" w:rsidRDefault="00321183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, Дети от 7 до 17 лет</w:t>
            </w:r>
          </w:p>
        </w:tc>
        <w:tc>
          <w:tcPr>
            <w:tcW w:w="1701" w:type="dxa"/>
          </w:tcPr>
          <w:p w:rsidR="00A46450" w:rsidRPr="00556FD8" w:rsidRDefault="00321183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жамалов</w:t>
            </w:r>
            <w:proofErr w:type="spell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Шамиль 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br/>
            </w: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абирович</w:t>
            </w:r>
            <w:proofErr w:type="spellEnd"/>
          </w:p>
        </w:tc>
      </w:tr>
      <w:tr w:rsidR="00A46450" w:rsidRPr="00556FD8" w:rsidTr="008647F1">
        <w:tc>
          <w:tcPr>
            <w:tcW w:w="441" w:type="dxa"/>
          </w:tcPr>
          <w:p w:rsidR="00A46450" w:rsidRPr="00556FD8" w:rsidRDefault="00A46450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3.</w:t>
            </w:r>
          </w:p>
        </w:tc>
        <w:tc>
          <w:tcPr>
            <w:tcW w:w="2786" w:type="dxa"/>
          </w:tcPr>
          <w:p w:rsidR="00A46450" w:rsidRPr="00556FD8" w:rsidRDefault="00DD715F" w:rsidP="008647F1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Правовой квест-игра</w:t>
            </w:r>
          </w:p>
        </w:tc>
        <w:tc>
          <w:tcPr>
            <w:tcW w:w="1701" w:type="dxa"/>
          </w:tcPr>
          <w:p w:rsidR="00A46450" w:rsidRPr="00556FD8" w:rsidRDefault="00DD715F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истемат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зировать зн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ния по всему спектру с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мейного пр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ва, научиться </w:t>
            </w:r>
            <w:proofErr w:type="gram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быстро</w:t>
            </w:r>
            <w:proofErr w:type="gram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нах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lastRenderedPageBreak/>
              <w:t>дить верные решения в типовых с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туациях</w:t>
            </w:r>
            <w:r w:rsidR="00A46450"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</w:tcPr>
          <w:p w:rsidR="00A46450" w:rsidRPr="00556FD8" w:rsidRDefault="00DD715F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lastRenderedPageBreak/>
              <w:t>10:00-13:00</w:t>
            </w:r>
          </w:p>
        </w:tc>
        <w:tc>
          <w:tcPr>
            <w:tcW w:w="1843" w:type="dxa"/>
          </w:tcPr>
          <w:p w:rsidR="00A46450" w:rsidRPr="00556FD8" w:rsidRDefault="00A46450" w:rsidP="008647F1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Кураторы и студенты юридической клиники</w:t>
            </w:r>
          </w:p>
        </w:tc>
        <w:tc>
          <w:tcPr>
            <w:tcW w:w="1559" w:type="dxa"/>
          </w:tcPr>
          <w:p w:rsidR="00A46450" w:rsidRPr="00556FD8" w:rsidRDefault="00DD715F" w:rsidP="00DD715F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11</w:t>
            </w:r>
            <w:r w:rsidR="00A46450"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.07.2026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-12.07.2026</w:t>
            </w:r>
          </w:p>
        </w:tc>
        <w:tc>
          <w:tcPr>
            <w:tcW w:w="1701" w:type="dxa"/>
          </w:tcPr>
          <w:p w:rsidR="00A46450" w:rsidRPr="00556FD8" w:rsidRDefault="00DD715F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Загородные оздоров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тельные л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геря</w:t>
            </w:r>
          </w:p>
        </w:tc>
        <w:tc>
          <w:tcPr>
            <w:tcW w:w="1701" w:type="dxa"/>
          </w:tcPr>
          <w:p w:rsidR="00A46450" w:rsidRPr="00556FD8" w:rsidRDefault="00DD715F" w:rsidP="008647F1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туденты</w:t>
            </w:r>
          </w:p>
        </w:tc>
        <w:tc>
          <w:tcPr>
            <w:tcW w:w="1701" w:type="dxa"/>
          </w:tcPr>
          <w:p w:rsidR="00A46450" w:rsidRPr="00556FD8" w:rsidRDefault="00DD715F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жамалов</w:t>
            </w:r>
            <w:proofErr w:type="spell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Шамиль 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br/>
            </w: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абирович</w:t>
            </w:r>
            <w:proofErr w:type="spellEnd"/>
          </w:p>
        </w:tc>
      </w:tr>
    </w:tbl>
    <w:p w:rsidR="00AD488F" w:rsidRPr="00556FD8" w:rsidRDefault="00AD488F" w:rsidP="00206CBE">
      <w:pPr>
        <w:tabs>
          <w:tab w:val="left" w:pos="5712"/>
        </w:tabs>
        <w:rPr>
          <w:rFonts w:ascii="PT Astra Serif" w:hAnsi="PT Astra Serif" w:cs="Liberation Serif"/>
          <w:sz w:val="25"/>
          <w:szCs w:val="25"/>
        </w:rPr>
      </w:pPr>
    </w:p>
    <w:sectPr w:rsidR="00AD488F" w:rsidRPr="00556FD8" w:rsidSect="00BD2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60" w:rsidRDefault="00C62860" w:rsidP="00BD2AD2">
      <w:pPr>
        <w:spacing w:after="0" w:line="240" w:lineRule="auto"/>
      </w:pPr>
      <w:r>
        <w:separator/>
      </w:r>
    </w:p>
  </w:endnote>
  <w:endnote w:type="continuationSeparator" w:id="0">
    <w:p w:rsidR="00C62860" w:rsidRDefault="00C62860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60" w:rsidRDefault="00C62860" w:rsidP="00BD2AD2">
      <w:pPr>
        <w:spacing w:after="0" w:line="240" w:lineRule="auto"/>
      </w:pPr>
      <w:r>
        <w:separator/>
      </w:r>
    </w:p>
  </w:footnote>
  <w:footnote w:type="continuationSeparator" w:id="0">
    <w:p w:rsidR="00C62860" w:rsidRDefault="00C62860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8C49C9">
          <w:rPr>
            <w:rFonts w:ascii="Liberation Serif" w:hAnsi="Liberation Serif" w:cs="Liberation Serif"/>
            <w:noProof/>
          </w:rPr>
          <w:t>2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842C3"/>
    <w:rsid w:val="000A710D"/>
    <w:rsid w:val="000E3BE2"/>
    <w:rsid w:val="00102EB7"/>
    <w:rsid w:val="00145ADD"/>
    <w:rsid w:val="00184840"/>
    <w:rsid w:val="00206CBE"/>
    <w:rsid w:val="002341C1"/>
    <w:rsid w:val="00286AD9"/>
    <w:rsid w:val="002E5D64"/>
    <w:rsid w:val="00321183"/>
    <w:rsid w:val="00323AA6"/>
    <w:rsid w:val="00361531"/>
    <w:rsid w:val="003705DC"/>
    <w:rsid w:val="00414A7F"/>
    <w:rsid w:val="00473892"/>
    <w:rsid w:val="004C4EAA"/>
    <w:rsid w:val="00556FD8"/>
    <w:rsid w:val="005726BD"/>
    <w:rsid w:val="006E229A"/>
    <w:rsid w:val="0071542B"/>
    <w:rsid w:val="00715F5D"/>
    <w:rsid w:val="007E18CB"/>
    <w:rsid w:val="008647F1"/>
    <w:rsid w:val="008C49C9"/>
    <w:rsid w:val="008E17E7"/>
    <w:rsid w:val="008E4CA8"/>
    <w:rsid w:val="009A1355"/>
    <w:rsid w:val="009E5295"/>
    <w:rsid w:val="00A46450"/>
    <w:rsid w:val="00AD488F"/>
    <w:rsid w:val="00B5120F"/>
    <w:rsid w:val="00B94A66"/>
    <w:rsid w:val="00BD2AD2"/>
    <w:rsid w:val="00C3573F"/>
    <w:rsid w:val="00C440BC"/>
    <w:rsid w:val="00C62860"/>
    <w:rsid w:val="00DB20BE"/>
    <w:rsid w:val="00DD715F"/>
    <w:rsid w:val="00E1235D"/>
    <w:rsid w:val="00E17C9B"/>
    <w:rsid w:val="00E87F54"/>
    <w:rsid w:val="00F86655"/>
    <w:rsid w:val="00F9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0888-2E3A-49DA-B543-965CE48E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user303</cp:lastModifiedBy>
  <cp:revision>2</cp:revision>
  <cp:lastPrinted>2025-06-03T06:34:00Z</cp:lastPrinted>
  <dcterms:created xsi:type="dcterms:W3CDTF">2026-07-02T08:56:00Z</dcterms:created>
  <dcterms:modified xsi:type="dcterms:W3CDTF">2026-07-02T08:56:00Z</dcterms:modified>
</cp:coreProperties>
</file>